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92" w:rsidRPr="00547B92" w:rsidRDefault="00547B92" w:rsidP="00547B9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547B92" w:rsidRPr="00547B92" w:rsidRDefault="00547B92" w:rsidP="00547B9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4 </w:t>
      </w:r>
    </w:p>
    <w:p w:rsidR="00547B92" w:rsidRPr="00547B92" w:rsidRDefault="00547B92" w:rsidP="00547B9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ластному закону</w:t>
      </w:r>
    </w:p>
    <w:p w:rsidR="00547B92" w:rsidRPr="00547B92" w:rsidRDefault="00547B92" w:rsidP="00547B9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декабря 2021 года № 148-оз</w:t>
      </w:r>
    </w:p>
    <w:p w:rsidR="00547B92" w:rsidRPr="00547B92" w:rsidRDefault="00547B92" w:rsidP="00547B9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7B9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9328EF" w:rsidRPr="00E3251D" w:rsidRDefault="009328EF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265AA0" w:rsidRDefault="000D3135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265AA0" w:rsidRPr="0097363C" w:rsidRDefault="008506DA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и</w:t>
      </w:r>
      <w:r w:rsidR="00265AA0"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бюджетам муниципальных образований Ленинградской области </w:t>
      </w:r>
    </w:p>
    <w:p w:rsidR="00547B92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еализацию областного закона от</w:t>
      </w:r>
      <w:r w:rsidR="00547B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8 декабря 2018 года № 147-оз "</w:t>
      </w: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</w:t>
      </w:r>
      <w:r w:rsidR="00547B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ований Ленинградской области"</w:t>
      </w:r>
    </w:p>
    <w:p w:rsidR="006E0D8A" w:rsidRPr="00547B92" w:rsidRDefault="00265AA0" w:rsidP="00547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</w:t>
      </w:r>
      <w:r w:rsidR="009E4E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547B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на плановый период 202</w:t>
      </w:r>
      <w:r w:rsidR="009E4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9E4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E2A38" w:rsidRPr="004E2A38" w:rsidRDefault="004E2A38" w:rsidP="00A82C18">
      <w:pPr>
        <w:tabs>
          <w:tab w:val="left" w:pos="850"/>
          <w:tab w:val="left" w:pos="6015"/>
          <w:tab w:val="left" w:pos="7359"/>
          <w:tab w:val="left" w:pos="870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445" w:type="dxa"/>
        <w:jc w:val="center"/>
        <w:tblLook w:val="04A0" w:firstRow="1" w:lastRow="0" w:firstColumn="1" w:lastColumn="0" w:noHBand="0" w:noVBand="1"/>
      </w:tblPr>
      <w:tblGrid>
        <w:gridCol w:w="816"/>
        <w:gridCol w:w="5477"/>
        <w:gridCol w:w="1476"/>
        <w:gridCol w:w="1338"/>
        <w:gridCol w:w="1338"/>
      </w:tblGrid>
      <w:tr w:rsidR="005943A1" w:rsidRPr="009D10F7" w:rsidTr="009D10F7">
        <w:trPr>
          <w:cantSplit/>
          <w:trHeight w:val="20"/>
          <w:tblHeader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3A1" w:rsidRPr="009D10F7" w:rsidRDefault="005943A1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9D10F7" w:rsidRDefault="005943A1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9D10F7" w:rsidRDefault="005943A1" w:rsidP="0059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  <w:p w:rsidR="005943A1" w:rsidRPr="009D10F7" w:rsidRDefault="005943A1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тысяч рублей)</w:t>
            </w:r>
          </w:p>
        </w:tc>
      </w:tr>
      <w:tr w:rsidR="005943A1" w:rsidRPr="009D10F7" w:rsidTr="009D10F7">
        <w:trPr>
          <w:cantSplit/>
          <w:trHeight w:val="20"/>
          <w:tblHeader/>
          <w:jc w:val="center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3A1" w:rsidRPr="009D10F7" w:rsidRDefault="005943A1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9D10F7" w:rsidRDefault="005943A1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9D10F7" w:rsidRDefault="005943A1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9E4EF8"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9D10F7" w:rsidRDefault="005943A1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9E4EF8"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9D10F7" w:rsidRDefault="005943A1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9E4EF8"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9D1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9328EF" w:rsidRPr="009D10F7" w:rsidTr="009D10F7">
        <w:trPr>
          <w:cantSplit/>
          <w:trHeight w:val="20"/>
          <w:tblHeader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9D10F7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9D10F7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9D10F7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9D10F7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9D10F7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7B0AE1" w:rsidRPr="009D10F7" w:rsidTr="009D10F7">
        <w:trPr>
          <w:cantSplit/>
          <w:trHeight w:val="42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0" w:colLast="0"/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Бокситогорский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Бокситогор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507,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Большедвор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435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Б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573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Ефим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3 90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 xml:space="preserve">Лидское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826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амойл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303,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Волосовский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Бегуниц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Большевруд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3 60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Волос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алит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655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лопиц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375,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Рабитиц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079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аб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367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Волховский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Бережк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985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Вындиноостр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882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Иссад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727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исельн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934,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олчан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246,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Паш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Потан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830,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вириц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03,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еливан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519,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тароладож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727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ясьстрой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519,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Усадище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194,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Хвал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506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Всеволож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Агалат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565,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Бугр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904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Дубр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13,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Зане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C36803" w:rsidP="00267F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9,</w:t>
            </w:r>
            <w:r w:rsidR="00267F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олтуш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912,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узьмол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339,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уйвоз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913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Лескол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244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Мороз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668,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Рахь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357,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Рома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565,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Токс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422,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Щегл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678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Юкк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452,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Выборгски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</w:rPr>
            </w:pPr>
            <w:proofErr w:type="spellStart"/>
            <w:r w:rsidRPr="009D10F7">
              <w:rPr>
                <w:rFonts w:ascii="Times New Roman" w:hAnsi="Times New Roman" w:cs="Times New Roman"/>
              </w:rPr>
              <w:t>Гончаровское</w:t>
            </w:r>
            <w:proofErr w:type="spellEnd"/>
            <w:r w:rsidRPr="009D10F7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283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</w:rPr>
            </w:pPr>
            <w:proofErr w:type="spellStart"/>
            <w:r w:rsidRPr="009D10F7">
              <w:rPr>
                <w:rFonts w:ascii="Times New Roman" w:hAnsi="Times New Roman" w:cs="Times New Roman"/>
              </w:rPr>
              <w:t>Каменногорское</w:t>
            </w:r>
            <w:proofErr w:type="spellEnd"/>
            <w:r w:rsidRPr="009D10F7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10F7">
              <w:rPr>
                <w:rFonts w:ascii="Times New Roman" w:hAnsi="Times New Roman" w:cs="Times New Roman"/>
              </w:rPr>
              <w:t>2 177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Красносель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509,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Первомай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056,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Поля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037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 xml:space="preserve">Приморское город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507,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Рощ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830,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ветогор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50,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елезнё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358,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Совет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754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Гатчин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Большеколпа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810,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Вере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023,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Войсковиц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27,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Выриц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478,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Дружногор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624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Елизавет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421,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обр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852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Новосвет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341,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Пудомяг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909,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Пудость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535,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Рождестве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739,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ивер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398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усан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454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яськеле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137,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lastRenderedPageBreak/>
              <w:t>6.1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Таиц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682,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ингисеппский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Большелуц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607,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Вист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377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отель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узёмк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301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Нежн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530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Ополье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607,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Пустомерж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301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Усть-Луж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841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Фалилее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 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612,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иришский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Будогощ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Глаже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ус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Пчевж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Пче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Киро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Кир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23,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Мг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486,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Назие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Павлов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669,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Приладож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23,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Путил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 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562,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ух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Шум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Лодейнопольский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lastRenderedPageBreak/>
              <w:t>10.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Алёховщ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Доможир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Лодейнополь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Янег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413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Ломоносо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Анн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318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Виллоз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115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Горбунк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71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Гостилиц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605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ипе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014,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опор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620,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Лагол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02,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Лебяже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781,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Лопух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115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Низ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811,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Оржиц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507,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Пеник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825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Ропш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811,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D10F7">
              <w:rPr>
                <w:rFonts w:ascii="Times New Roman" w:hAnsi="Times New Roman" w:cs="Times New Roman"/>
                <w:color w:val="000000"/>
              </w:rPr>
              <w:t>Русско-Высоцкое</w:t>
            </w:r>
            <w:proofErr w:type="gram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01,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Лужский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Володар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462,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Волош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616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Дзерж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616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Закл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233,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Мш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732,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Оредеж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886,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Осьм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042,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lastRenderedPageBreak/>
              <w:t>12.8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Ретю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732,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еребря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693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кребл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233,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Толмачё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464,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Торкович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15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Ям-</w:t>
            </w: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Тёс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849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39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Подпорож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Важ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382,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Винниц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499,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Вознесен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Подпорож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Приозерский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Гром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680,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Запорож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916,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расноозёрн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611,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Ларион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680,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Мельник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069,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Петр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763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Плод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680,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Раздолье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611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Ромашк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222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евастьян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222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Сос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222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ланцевский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Выскат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Гостиц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098,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Загри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412,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lastRenderedPageBreak/>
              <w:t>15.4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Новосель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ланце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255,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Старополь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498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Чер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412,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Тихвин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Б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670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Ганьк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945,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Г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408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оськ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341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Мелегеж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805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Пашозер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939,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Тихв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274,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Цвылё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012,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Шугозер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280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Тосненский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Краснобор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412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Лис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200,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Люба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432,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Нурм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75,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Тельман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412,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Тосне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475,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Трубникобор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2 061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Фёдор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412,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Форносов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1 237,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tr w:rsidR="007B0AE1" w:rsidRPr="009D10F7" w:rsidTr="009D10F7">
        <w:trPr>
          <w:cantSplit/>
          <w:trHeight w:val="20"/>
          <w:jc w:val="center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9D10F7" w:rsidRDefault="007B0AE1" w:rsidP="00547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5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730FC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0F7">
              <w:rPr>
                <w:rFonts w:ascii="Times New Roman" w:hAnsi="Times New Roman" w:cs="Times New Roman"/>
                <w:color w:val="000000"/>
              </w:rPr>
              <w:t>Шапкинское</w:t>
            </w:r>
            <w:proofErr w:type="spellEnd"/>
            <w:r w:rsidRPr="009D10F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E1" w:rsidRPr="009D10F7" w:rsidRDefault="007B0AE1" w:rsidP="009D10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0F7">
              <w:rPr>
                <w:rFonts w:ascii="Times New Roman" w:hAnsi="Times New Roman" w:cs="Times New Roman"/>
                <w:color w:val="000000"/>
              </w:rPr>
              <w:t>687,7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AE1" w:rsidRPr="009D10F7" w:rsidRDefault="007B0AE1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0F7">
              <w:rPr>
                <w:rFonts w:ascii="Times New Roman" w:hAnsi="Times New Roman" w:cs="Times New Roman"/>
              </w:rPr>
              <w:t>0</w:t>
            </w:r>
          </w:p>
        </w:tc>
      </w:tr>
      <w:bookmarkEnd w:id="0"/>
      <w:tr w:rsidR="0015292C" w:rsidRPr="009D10F7" w:rsidTr="009D10F7">
        <w:trPr>
          <w:cantSplit/>
          <w:trHeight w:val="34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92C" w:rsidRPr="009D10F7" w:rsidRDefault="0015292C" w:rsidP="00035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10F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92C" w:rsidRPr="009D10F7" w:rsidRDefault="0015292C" w:rsidP="000357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92C" w:rsidRPr="009D10F7" w:rsidRDefault="00C36803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803">
              <w:rPr>
                <w:rFonts w:ascii="Times New Roman" w:hAnsi="Times New Roman" w:cs="Times New Roman"/>
                <w:b/>
              </w:rPr>
              <w:t>207 631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92C" w:rsidRPr="009D10F7" w:rsidRDefault="00722360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10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92C" w:rsidRPr="009D10F7" w:rsidRDefault="00722360" w:rsidP="009D1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10F7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B408E5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16" w:rsidRDefault="00994F16" w:rsidP="00D53A66">
      <w:pPr>
        <w:spacing w:after="0" w:line="240" w:lineRule="auto"/>
      </w:pPr>
      <w:r>
        <w:separator/>
      </w:r>
    </w:p>
  </w:endnote>
  <w:endnote w:type="continuationSeparator" w:id="0">
    <w:p w:rsidR="00994F16" w:rsidRDefault="00994F16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16" w:rsidRDefault="00994F16" w:rsidP="00D53A66">
      <w:pPr>
        <w:spacing w:after="0" w:line="240" w:lineRule="auto"/>
      </w:pPr>
      <w:r>
        <w:separator/>
      </w:r>
    </w:p>
  </w:footnote>
  <w:footnote w:type="continuationSeparator" w:id="0">
    <w:p w:rsidR="00994F16" w:rsidRDefault="00994F16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939411"/>
      <w:docPartObj>
        <w:docPartGallery w:val="Page Numbers (Top of Page)"/>
        <w:docPartUnique/>
      </w:docPartObj>
    </w:sdtPr>
    <w:sdtEndPr/>
    <w:sdtContent>
      <w:p w:rsidR="007B0AE1" w:rsidRDefault="007B0A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B92">
          <w:rPr>
            <w:noProof/>
          </w:rPr>
          <w:t>2</w:t>
        </w:r>
        <w:r>
          <w:fldChar w:fldCharType="end"/>
        </w:r>
      </w:p>
    </w:sdtContent>
  </w:sdt>
  <w:p w:rsidR="007B0AE1" w:rsidRPr="004E2A38" w:rsidRDefault="007B0AE1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01381"/>
    <w:rsid w:val="0001227E"/>
    <w:rsid w:val="00012821"/>
    <w:rsid w:val="00014CB0"/>
    <w:rsid w:val="00035773"/>
    <w:rsid w:val="00041419"/>
    <w:rsid w:val="000604C1"/>
    <w:rsid w:val="000B19E4"/>
    <w:rsid w:val="000D3135"/>
    <w:rsid w:val="000D6C54"/>
    <w:rsid w:val="000F4132"/>
    <w:rsid w:val="00117C19"/>
    <w:rsid w:val="0012679B"/>
    <w:rsid w:val="0015292C"/>
    <w:rsid w:val="001647EB"/>
    <w:rsid w:val="00171554"/>
    <w:rsid w:val="00180560"/>
    <w:rsid w:val="001B02F3"/>
    <w:rsid w:val="001B519B"/>
    <w:rsid w:val="00210C01"/>
    <w:rsid w:val="00224D13"/>
    <w:rsid w:val="002536AC"/>
    <w:rsid w:val="00265AA0"/>
    <w:rsid w:val="00267F98"/>
    <w:rsid w:val="00276B39"/>
    <w:rsid w:val="00296272"/>
    <w:rsid w:val="002B1746"/>
    <w:rsid w:val="002B7EEB"/>
    <w:rsid w:val="002C12A4"/>
    <w:rsid w:val="002C1733"/>
    <w:rsid w:val="002C3CC2"/>
    <w:rsid w:val="002E1E48"/>
    <w:rsid w:val="002F350E"/>
    <w:rsid w:val="00324B49"/>
    <w:rsid w:val="003340FB"/>
    <w:rsid w:val="00341F9C"/>
    <w:rsid w:val="00380BEB"/>
    <w:rsid w:val="00390293"/>
    <w:rsid w:val="00393C57"/>
    <w:rsid w:val="003A6CD3"/>
    <w:rsid w:val="003B4DC5"/>
    <w:rsid w:val="003D0C52"/>
    <w:rsid w:val="00450DC5"/>
    <w:rsid w:val="00475B24"/>
    <w:rsid w:val="004B4854"/>
    <w:rsid w:val="004E2A38"/>
    <w:rsid w:val="004E4844"/>
    <w:rsid w:val="005117FF"/>
    <w:rsid w:val="00516209"/>
    <w:rsid w:val="00540442"/>
    <w:rsid w:val="0054687A"/>
    <w:rsid w:val="00547B92"/>
    <w:rsid w:val="005531DC"/>
    <w:rsid w:val="005606B1"/>
    <w:rsid w:val="00576A89"/>
    <w:rsid w:val="00586665"/>
    <w:rsid w:val="005943A1"/>
    <w:rsid w:val="0059681D"/>
    <w:rsid w:val="005C3D52"/>
    <w:rsid w:val="005C69EB"/>
    <w:rsid w:val="005D2F50"/>
    <w:rsid w:val="006033D6"/>
    <w:rsid w:val="006125CC"/>
    <w:rsid w:val="00615746"/>
    <w:rsid w:val="0066423A"/>
    <w:rsid w:val="00677085"/>
    <w:rsid w:val="00687C1D"/>
    <w:rsid w:val="00691F2D"/>
    <w:rsid w:val="006B3773"/>
    <w:rsid w:val="006E0D8A"/>
    <w:rsid w:val="007073FB"/>
    <w:rsid w:val="00722360"/>
    <w:rsid w:val="00730FC8"/>
    <w:rsid w:val="00750AFB"/>
    <w:rsid w:val="0075121B"/>
    <w:rsid w:val="007B0AE1"/>
    <w:rsid w:val="007B2206"/>
    <w:rsid w:val="007C1D8B"/>
    <w:rsid w:val="007D070B"/>
    <w:rsid w:val="007D2A42"/>
    <w:rsid w:val="007D6093"/>
    <w:rsid w:val="00804164"/>
    <w:rsid w:val="00804933"/>
    <w:rsid w:val="00830389"/>
    <w:rsid w:val="008340AF"/>
    <w:rsid w:val="00845F80"/>
    <w:rsid w:val="008506DA"/>
    <w:rsid w:val="008D5488"/>
    <w:rsid w:val="009328EF"/>
    <w:rsid w:val="0094512A"/>
    <w:rsid w:val="00953325"/>
    <w:rsid w:val="0097363C"/>
    <w:rsid w:val="009922E8"/>
    <w:rsid w:val="00994F16"/>
    <w:rsid w:val="009C2D2D"/>
    <w:rsid w:val="009D10F7"/>
    <w:rsid w:val="009E4EF8"/>
    <w:rsid w:val="009F55F3"/>
    <w:rsid w:val="00A008FB"/>
    <w:rsid w:val="00A1059A"/>
    <w:rsid w:val="00A165F7"/>
    <w:rsid w:val="00A21A97"/>
    <w:rsid w:val="00A82C18"/>
    <w:rsid w:val="00AA4DC7"/>
    <w:rsid w:val="00AE592B"/>
    <w:rsid w:val="00AF24B0"/>
    <w:rsid w:val="00B25E11"/>
    <w:rsid w:val="00B354B4"/>
    <w:rsid w:val="00B376C0"/>
    <w:rsid w:val="00B408E5"/>
    <w:rsid w:val="00B4378F"/>
    <w:rsid w:val="00B64D9A"/>
    <w:rsid w:val="00B6785A"/>
    <w:rsid w:val="00B9147B"/>
    <w:rsid w:val="00C1733B"/>
    <w:rsid w:val="00C36803"/>
    <w:rsid w:val="00C40348"/>
    <w:rsid w:val="00CB3EFB"/>
    <w:rsid w:val="00CB718B"/>
    <w:rsid w:val="00D46D31"/>
    <w:rsid w:val="00D53A66"/>
    <w:rsid w:val="00D92659"/>
    <w:rsid w:val="00D92EED"/>
    <w:rsid w:val="00DE0CEC"/>
    <w:rsid w:val="00DF367B"/>
    <w:rsid w:val="00E3251D"/>
    <w:rsid w:val="00E77502"/>
    <w:rsid w:val="00EA387A"/>
    <w:rsid w:val="00EC5D09"/>
    <w:rsid w:val="00EE1B77"/>
    <w:rsid w:val="00F22E10"/>
    <w:rsid w:val="00F467F5"/>
    <w:rsid w:val="00FB0E5F"/>
    <w:rsid w:val="00FD4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2D3D-8006-449E-AED6-FCAF61BA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3</cp:revision>
  <cp:lastPrinted>2021-07-07T11:28:00Z</cp:lastPrinted>
  <dcterms:created xsi:type="dcterms:W3CDTF">2022-09-16T07:14:00Z</dcterms:created>
  <dcterms:modified xsi:type="dcterms:W3CDTF">2022-09-20T13:20:00Z</dcterms:modified>
</cp:coreProperties>
</file>